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53FD2C51" w:rsidR="00727790" w:rsidRDefault="00227FD0" w:rsidP="00850EFA">
            <w:pPr>
              <w:tabs>
                <w:tab w:val="left" w:pos="360"/>
              </w:tabs>
            </w:pPr>
            <w:r>
              <w:t>Qualcomm</w:t>
            </w:r>
          </w:p>
        </w:tc>
        <w:tc>
          <w:tcPr>
            <w:tcW w:w="7110" w:type="dxa"/>
          </w:tcPr>
          <w:p w14:paraId="33A48538" w14:textId="033CEA7D" w:rsidR="00727790" w:rsidRDefault="00227FD0" w:rsidP="00850EFA">
            <w:pPr>
              <w:tabs>
                <w:tab w:val="left" w:pos="360"/>
              </w:tabs>
            </w:pPr>
            <w:r>
              <w:t>Linhai He (linhaihe@qti.qualcomm.com)</w:t>
            </w:r>
          </w:p>
        </w:tc>
      </w:tr>
      <w:tr w:rsidR="00727790" w14:paraId="62C6E0A4" w14:textId="77777777" w:rsidTr="00850EFA">
        <w:tc>
          <w:tcPr>
            <w:tcW w:w="1620" w:type="dxa"/>
          </w:tcPr>
          <w:p w14:paraId="51FEA20E" w14:textId="79E4E492" w:rsidR="00727790" w:rsidRDefault="00727790" w:rsidP="00850EFA">
            <w:pPr>
              <w:tabs>
                <w:tab w:val="left" w:pos="360"/>
              </w:tabs>
            </w:pPr>
          </w:p>
        </w:tc>
        <w:tc>
          <w:tcPr>
            <w:tcW w:w="7110" w:type="dxa"/>
          </w:tcPr>
          <w:p w14:paraId="309BC44F" w14:textId="66E853D4" w:rsidR="00727790" w:rsidRDefault="00727790" w:rsidP="00850EFA">
            <w:pPr>
              <w:tabs>
                <w:tab w:val="left" w:pos="360"/>
              </w:tabs>
            </w:pPr>
          </w:p>
        </w:tc>
      </w:tr>
      <w:tr w:rsidR="00727790" w14:paraId="50D937C1" w14:textId="77777777" w:rsidTr="00850EFA">
        <w:tc>
          <w:tcPr>
            <w:tcW w:w="1620" w:type="dxa"/>
          </w:tcPr>
          <w:p w14:paraId="02A4DA89" w14:textId="72B12BFE" w:rsidR="00727790" w:rsidRDefault="00727790" w:rsidP="00850EFA">
            <w:pPr>
              <w:tabs>
                <w:tab w:val="left" w:pos="360"/>
              </w:tabs>
            </w:pPr>
          </w:p>
        </w:tc>
        <w:tc>
          <w:tcPr>
            <w:tcW w:w="7110" w:type="dxa"/>
          </w:tcPr>
          <w:p w14:paraId="09605CEA" w14:textId="5D21BF35" w:rsidR="00727790" w:rsidRDefault="00727790" w:rsidP="00850EFA">
            <w:pPr>
              <w:tabs>
                <w:tab w:val="left" w:pos="360"/>
              </w:tabs>
            </w:pPr>
          </w:p>
        </w:tc>
      </w:tr>
      <w:tr w:rsidR="00727790" w14:paraId="4F118CEF" w14:textId="77777777" w:rsidTr="00850EFA">
        <w:tc>
          <w:tcPr>
            <w:tcW w:w="1620" w:type="dxa"/>
          </w:tcPr>
          <w:p w14:paraId="383CC12B" w14:textId="77777777" w:rsidR="00727790" w:rsidRDefault="00727790" w:rsidP="00850EFA">
            <w:pPr>
              <w:tabs>
                <w:tab w:val="left" w:pos="360"/>
              </w:tabs>
            </w:pPr>
          </w:p>
        </w:tc>
        <w:tc>
          <w:tcPr>
            <w:tcW w:w="7110" w:type="dxa"/>
          </w:tcPr>
          <w:p w14:paraId="0DCB65EA" w14:textId="77777777" w:rsidR="00727790" w:rsidRDefault="00727790" w:rsidP="00850EFA">
            <w:pPr>
              <w:tabs>
                <w:tab w:val="left" w:pos="360"/>
              </w:tabs>
            </w:pPr>
          </w:p>
        </w:tc>
      </w:tr>
      <w:tr w:rsidR="00727790" w14:paraId="32CF76A4" w14:textId="77777777" w:rsidTr="00850EFA">
        <w:tc>
          <w:tcPr>
            <w:tcW w:w="1620" w:type="dxa"/>
          </w:tcPr>
          <w:p w14:paraId="6F589F3D" w14:textId="77777777" w:rsidR="00727790" w:rsidRDefault="00727790" w:rsidP="00850EFA">
            <w:pPr>
              <w:tabs>
                <w:tab w:val="left" w:pos="360"/>
              </w:tabs>
            </w:pPr>
          </w:p>
        </w:tc>
        <w:tc>
          <w:tcPr>
            <w:tcW w:w="7110" w:type="dxa"/>
          </w:tcPr>
          <w:p w14:paraId="35E1CF03" w14:textId="77777777" w:rsidR="00727790" w:rsidRDefault="00727790" w:rsidP="00850EFA">
            <w:pPr>
              <w:tabs>
                <w:tab w:val="left" w:pos="360"/>
              </w:tabs>
            </w:pPr>
          </w:p>
        </w:tc>
      </w:tr>
    </w:tbl>
    <w:p w14:paraId="2AA25FB1" w14:textId="56E502A5" w:rsidR="00AE3E14" w:rsidRDefault="00AE3E14" w:rsidP="00AE3E14">
      <w:pPr>
        <w:pStyle w:val="Heading1"/>
        <w:rPr>
          <w:lang w:val="en-US"/>
        </w:rPr>
      </w:pPr>
      <w:r w:rsidRPr="00341812">
        <w:rPr>
          <w:lang w:val="en-US"/>
        </w:rPr>
        <w:lastRenderedPageBreak/>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55A7678E" w:rsidR="00B40C07" w:rsidRDefault="005B38D2" w:rsidP="00850EFA">
            <w:pPr>
              <w:tabs>
                <w:tab w:val="left" w:pos="360"/>
              </w:tabs>
            </w:pPr>
            <w:r>
              <w:t>Qualcomm</w:t>
            </w:r>
          </w:p>
        </w:tc>
        <w:tc>
          <w:tcPr>
            <w:tcW w:w="1620" w:type="dxa"/>
            <w:tcBorders>
              <w:top w:val="double" w:sz="4" w:space="0" w:color="auto"/>
            </w:tcBorders>
          </w:tcPr>
          <w:p w14:paraId="600F22E1" w14:textId="1ACED091" w:rsidR="00B40C07" w:rsidRDefault="005B38D2" w:rsidP="00850EFA">
            <w:pPr>
              <w:tabs>
                <w:tab w:val="left" w:pos="360"/>
              </w:tabs>
              <w:jc w:val="center"/>
            </w:pPr>
            <w:r>
              <w:t>Option 2</w:t>
            </w:r>
            <w:r w:rsidR="00CF471B">
              <w:t xml:space="preserve"> or 3</w:t>
            </w:r>
          </w:p>
        </w:tc>
        <w:tc>
          <w:tcPr>
            <w:tcW w:w="5490" w:type="dxa"/>
            <w:tcBorders>
              <w:top w:val="double" w:sz="4" w:space="0" w:color="auto"/>
            </w:tcBorders>
          </w:tcPr>
          <w:p w14:paraId="3AA55B71" w14:textId="350C4BA5" w:rsidR="00B40C07" w:rsidRDefault="00CF471B" w:rsidP="00850EFA">
            <w:pPr>
              <w:tabs>
                <w:tab w:val="left" w:pos="360"/>
              </w:tabs>
            </w:pPr>
            <w:r>
              <w:t xml:space="preserve">We support reuse </w:t>
            </w:r>
            <w:r>
              <w:rPr>
                <w:rFonts w:eastAsia="Malgun Gothic"/>
                <w:lang w:eastAsia="ko-KR"/>
              </w:rPr>
              <w:t>R16 low mobility criterio</w:t>
            </w:r>
            <w:r w:rsidR="003B4A7A">
              <w:rPr>
                <w:rFonts w:eastAsia="Malgun Gothic"/>
                <w:lang w:eastAsia="ko-KR"/>
              </w:rPr>
              <w:t xml:space="preserve">n </w:t>
            </w:r>
            <w:r>
              <w:rPr>
                <w:rFonts w:eastAsia="Malgun Gothic"/>
                <w:lang w:eastAsia="ko-KR"/>
              </w:rPr>
              <w:t>with different thresholds</w:t>
            </w:r>
            <w:r w:rsidR="005D42B4">
              <w:rPr>
                <w:rFonts w:eastAsia="Malgun Gothic"/>
                <w:lang w:eastAsia="ko-KR"/>
              </w:rPr>
              <w:t xml:space="preserve"> (e.g. smaller </w:t>
            </w:r>
            <w:r w:rsidR="005D42B4" w:rsidRPr="00351FF4">
              <w:t>S</w:t>
            </w:r>
            <w:r w:rsidR="005D42B4">
              <w:rPr>
                <w:vertAlign w:val="subscript"/>
              </w:rPr>
              <w:t xml:space="preserve">SearchDeltaP </w:t>
            </w:r>
            <w:r w:rsidR="005D42B4">
              <w:t xml:space="preserve">and longer </w:t>
            </w:r>
            <w:r w:rsidR="005D42B4" w:rsidRPr="00351FF4">
              <w:t>T</w:t>
            </w:r>
            <w:r w:rsidR="005D42B4">
              <w:rPr>
                <w:vertAlign w:val="subscript"/>
              </w:rPr>
              <w:t>SearchDeltaP_stationary</w:t>
            </w:r>
            <w:r w:rsidR="005D42B4" w:rsidRPr="00274ABD">
              <w:t>)</w:t>
            </w:r>
            <w:r w:rsidR="00F47DAA">
              <w:t xml:space="preserve">, </w:t>
            </w:r>
            <w:r w:rsidR="009F0E6B">
              <w:t>to enable</w:t>
            </w:r>
            <w:r w:rsidR="00F47DAA">
              <w:t xml:space="preserve"> further relaxation</w:t>
            </w:r>
            <w:r w:rsidR="009F0E6B">
              <w:t>s for stationary UEs than R16 low-mobility UEs.</w:t>
            </w:r>
            <w:r w:rsidR="00204887">
              <w:t xml:space="preserve"> </w:t>
            </w:r>
            <w:r w:rsidR="00A27996">
              <w:t>Here we assume</w:t>
            </w:r>
            <w:r w:rsidR="007F2ADB">
              <w:t xml:space="preserve"> that NW need</w:t>
            </w:r>
            <w:r w:rsidR="00A27996">
              <w:t>s</w:t>
            </w:r>
            <w:r w:rsidR="007F2ADB">
              <w:t xml:space="preserve"> to use different thresholds only when it configures both R17 stationary criterion and R16 low-mobility criterion</w:t>
            </w:r>
            <w:r w:rsidR="00A27996">
              <w:t xml:space="preserve"> at the same time</w:t>
            </w:r>
            <w:r w:rsidR="007F2ADB">
              <w:t xml:space="preserve">. </w:t>
            </w:r>
            <w:r w:rsidR="00A3168D">
              <w:t>Otherwise, NW should be able to configure any thresholds for the R1</w:t>
            </w:r>
            <w:r w:rsidR="00440821">
              <w:t>7 stationary criterion.</w:t>
            </w:r>
          </w:p>
          <w:p w14:paraId="5C80A810" w14:textId="489A2461" w:rsidR="00CD1ACA" w:rsidRDefault="00CD1ACA" w:rsidP="00850EFA">
            <w:pPr>
              <w:tabs>
                <w:tab w:val="left" w:pos="360"/>
              </w:tabs>
            </w:pPr>
            <w:r>
              <w:t>If companies can’t converge on Option 2 and prefer using beam-</w:t>
            </w:r>
            <w:r w:rsidR="00C36265">
              <w:t xml:space="preserve">level measurements, we can support Option 3 too. But we don’t support using beam change count as </w:t>
            </w:r>
            <w:r w:rsidR="00C0147C">
              <w:t xml:space="preserve">a criterion. We prefer using Doppler shift </w:t>
            </w:r>
            <w:r w:rsidR="005F56C3">
              <w:t xml:space="preserve">as </w:t>
            </w:r>
            <w:r w:rsidR="002C2A3E">
              <w:t>a relaxation trigger, as it offers a m</w:t>
            </w:r>
            <w:r w:rsidR="005F56C3">
              <w:t xml:space="preserve">ore reliable </w:t>
            </w:r>
            <w:r w:rsidR="002C2A3E">
              <w:t xml:space="preserve">way of determining </w:t>
            </w:r>
            <w:r w:rsidR="001762CE">
              <w:t>UE’s stationarity.</w:t>
            </w:r>
          </w:p>
        </w:tc>
      </w:tr>
      <w:tr w:rsidR="00B40C07" w14:paraId="754D246B" w14:textId="77777777" w:rsidTr="00850EFA">
        <w:tc>
          <w:tcPr>
            <w:tcW w:w="1620" w:type="dxa"/>
          </w:tcPr>
          <w:p w14:paraId="2A68A892" w14:textId="7487903C" w:rsidR="00B40C07" w:rsidRDefault="00B40C07" w:rsidP="00850EFA">
            <w:pPr>
              <w:tabs>
                <w:tab w:val="left" w:pos="360"/>
              </w:tabs>
            </w:pPr>
          </w:p>
        </w:tc>
        <w:tc>
          <w:tcPr>
            <w:tcW w:w="1620" w:type="dxa"/>
          </w:tcPr>
          <w:p w14:paraId="0C17B95E" w14:textId="4D7DF75D" w:rsidR="00B40C07" w:rsidRDefault="00B40C07" w:rsidP="00850EFA">
            <w:pPr>
              <w:tabs>
                <w:tab w:val="left" w:pos="360"/>
              </w:tabs>
              <w:jc w:val="center"/>
            </w:pPr>
          </w:p>
        </w:tc>
        <w:tc>
          <w:tcPr>
            <w:tcW w:w="5490" w:type="dxa"/>
          </w:tcPr>
          <w:p w14:paraId="052EF3D7" w14:textId="14C465B1" w:rsidR="00B40C07" w:rsidRDefault="00B40C07" w:rsidP="00850EFA">
            <w:pPr>
              <w:tabs>
                <w:tab w:val="left" w:pos="360"/>
              </w:tabs>
            </w:pPr>
          </w:p>
        </w:tc>
      </w:tr>
      <w:tr w:rsidR="00B40C07" w14:paraId="6D0C1FD4" w14:textId="77777777" w:rsidTr="00850EFA">
        <w:tc>
          <w:tcPr>
            <w:tcW w:w="1620" w:type="dxa"/>
          </w:tcPr>
          <w:p w14:paraId="2B7B083F" w14:textId="4B874206" w:rsidR="00B40C07" w:rsidRDefault="00B40C07" w:rsidP="00850EFA">
            <w:pPr>
              <w:tabs>
                <w:tab w:val="left" w:pos="360"/>
              </w:tabs>
            </w:pPr>
          </w:p>
        </w:tc>
        <w:tc>
          <w:tcPr>
            <w:tcW w:w="1620" w:type="dxa"/>
          </w:tcPr>
          <w:p w14:paraId="29F8179A" w14:textId="3927EBA1" w:rsidR="00B40C07" w:rsidRDefault="00B40C07" w:rsidP="00850EFA">
            <w:pPr>
              <w:tabs>
                <w:tab w:val="left" w:pos="360"/>
              </w:tabs>
              <w:jc w:val="center"/>
            </w:pPr>
          </w:p>
        </w:tc>
        <w:tc>
          <w:tcPr>
            <w:tcW w:w="5490" w:type="dxa"/>
          </w:tcPr>
          <w:p w14:paraId="125BF67F" w14:textId="0FB54BC1" w:rsidR="00B40C07" w:rsidRDefault="00B40C07" w:rsidP="00850EFA">
            <w:pPr>
              <w:tabs>
                <w:tab w:val="left" w:pos="360"/>
              </w:tabs>
            </w:pPr>
          </w:p>
        </w:tc>
      </w:tr>
      <w:tr w:rsidR="00A9436C" w14:paraId="18B79117" w14:textId="77777777" w:rsidTr="00850EFA">
        <w:tc>
          <w:tcPr>
            <w:tcW w:w="1620" w:type="dxa"/>
          </w:tcPr>
          <w:p w14:paraId="4E65B998" w14:textId="77777777" w:rsidR="00A9436C" w:rsidRDefault="00A9436C" w:rsidP="00850EFA">
            <w:pPr>
              <w:tabs>
                <w:tab w:val="left" w:pos="360"/>
              </w:tabs>
            </w:pPr>
          </w:p>
        </w:tc>
        <w:tc>
          <w:tcPr>
            <w:tcW w:w="1620" w:type="dxa"/>
          </w:tcPr>
          <w:p w14:paraId="2F8DD0F7" w14:textId="77777777" w:rsidR="00A9436C" w:rsidRDefault="00A9436C" w:rsidP="00850EFA">
            <w:pPr>
              <w:tabs>
                <w:tab w:val="left" w:pos="360"/>
              </w:tabs>
              <w:jc w:val="center"/>
            </w:pPr>
          </w:p>
        </w:tc>
        <w:tc>
          <w:tcPr>
            <w:tcW w:w="5490" w:type="dxa"/>
          </w:tcPr>
          <w:p w14:paraId="6E9657EA" w14:textId="77777777" w:rsidR="00A9436C" w:rsidRDefault="00A9436C" w:rsidP="00850EFA">
            <w:pPr>
              <w:tabs>
                <w:tab w:val="left" w:pos="360"/>
              </w:tabs>
            </w:pPr>
          </w:p>
        </w:tc>
      </w:tr>
      <w:tr w:rsidR="00A9436C" w14:paraId="55ABFE13" w14:textId="77777777" w:rsidTr="00850EFA">
        <w:tc>
          <w:tcPr>
            <w:tcW w:w="1620" w:type="dxa"/>
          </w:tcPr>
          <w:p w14:paraId="49E8CD9A" w14:textId="77777777" w:rsidR="00A9436C" w:rsidRDefault="00A9436C" w:rsidP="00850EFA">
            <w:pPr>
              <w:tabs>
                <w:tab w:val="left" w:pos="360"/>
              </w:tabs>
            </w:pPr>
          </w:p>
        </w:tc>
        <w:tc>
          <w:tcPr>
            <w:tcW w:w="1620" w:type="dxa"/>
          </w:tcPr>
          <w:p w14:paraId="032476F9" w14:textId="77777777" w:rsidR="00A9436C" w:rsidRDefault="00A9436C" w:rsidP="00850EFA">
            <w:pPr>
              <w:tabs>
                <w:tab w:val="left" w:pos="360"/>
              </w:tabs>
              <w:jc w:val="center"/>
            </w:pPr>
          </w:p>
        </w:tc>
        <w:tc>
          <w:tcPr>
            <w:tcW w:w="5490" w:type="dxa"/>
          </w:tcPr>
          <w:p w14:paraId="28F4E2C2" w14:textId="77777777" w:rsidR="00A9436C" w:rsidRDefault="00A9436C" w:rsidP="00850EFA">
            <w:pPr>
              <w:tabs>
                <w:tab w:val="left" w:pos="360"/>
              </w:tabs>
            </w:pPr>
          </w:p>
        </w:tc>
      </w:tr>
      <w:tr w:rsidR="00A9436C" w14:paraId="21232ADF" w14:textId="77777777" w:rsidTr="00850EFA">
        <w:tc>
          <w:tcPr>
            <w:tcW w:w="1620" w:type="dxa"/>
          </w:tcPr>
          <w:p w14:paraId="3F46525A" w14:textId="77777777" w:rsidR="00A9436C" w:rsidRDefault="00A9436C" w:rsidP="00850EFA">
            <w:pPr>
              <w:tabs>
                <w:tab w:val="left" w:pos="360"/>
              </w:tabs>
            </w:pPr>
          </w:p>
        </w:tc>
        <w:tc>
          <w:tcPr>
            <w:tcW w:w="1620" w:type="dxa"/>
          </w:tcPr>
          <w:p w14:paraId="07D211DA" w14:textId="77777777" w:rsidR="00A9436C" w:rsidRDefault="00A9436C" w:rsidP="00850EFA">
            <w:pPr>
              <w:tabs>
                <w:tab w:val="left" w:pos="360"/>
              </w:tabs>
              <w:jc w:val="center"/>
            </w:pPr>
          </w:p>
        </w:tc>
        <w:tc>
          <w:tcPr>
            <w:tcW w:w="5490" w:type="dxa"/>
          </w:tcPr>
          <w:p w14:paraId="210392CB" w14:textId="77777777" w:rsidR="00A9436C" w:rsidRDefault="00A9436C" w:rsidP="00850EFA">
            <w:pPr>
              <w:tabs>
                <w:tab w:val="left" w:pos="360"/>
              </w:tabs>
            </w:pP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2200DF22"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77777777"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7977BCE4" w:rsidR="00A9436C" w:rsidRDefault="003933AF" w:rsidP="00850EFA">
            <w:pPr>
              <w:tabs>
                <w:tab w:val="left" w:pos="360"/>
              </w:tabs>
            </w:pPr>
            <w:r>
              <w:t>Qualcomm</w:t>
            </w:r>
          </w:p>
        </w:tc>
        <w:tc>
          <w:tcPr>
            <w:tcW w:w="1620" w:type="dxa"/>
            <w:tcBorders>
              <w:top w:val="double" w:sz="4" w:space="0" w:color="auto"/>
            </w:tcBorders>
          </w:tcPr>
          <w:p w14:paraId="39DC342F" w14:textId="4F841935" w:rsidR="00A9436C" w:rsidRDefault="003933AF" w:rsidP="00850EFA">
            <w:pPr>
              <w:tabs>
                <w:tab w:val="left" w:pos="360"/>
              </w:tabs>
              <w:jc w:val="center"/>
            </w:pPr>
            <w:r>
              <w:t>Yes</w:t>
            </w:r>
          </w:p>
        </w:tc>
        <w:tc>
          <w:tcPr>
            <w:tcW w:w="5490" w:type="dxa"/>
            <w:tcBorders>
              <w:top w:val="double" w:sz="4" w:space="0" w:color="auto"/>
            </w:tcBorders>
          </w:tcPr>
          <w:p w14:paraId="4FCACC36" w14:textId="0130A8D3" w:rsidR="00A9436C" w:rsidRDefault="005F23A4" w:rsidP="00850EFA">
            <w:pPr>
              <w:tabs>
                <w:tab w:val="left" w:pos="360"/>
              </w:tabs>
            </w:pPr>
            <w:r>
              <w:t xml:space="preserve">That should be the principle for how those two parameters </w:t>
            </w:r>
            <w:r w:rsidR="00781825">
              <w:t>are configured, when R16 low-mobility is also configured by network</w:t>
            </w:r>
            <w:r w:rsidR="00AE4F89">
              <w:t xml:space="preserve"> at the same time</w:t>
            </w:r>
            <w:r w:rsidR="00781825">
              <w:t>. Otherwise</w:t>
            </w:r>
            <w:r w:rsidR="00AE4F89">
              <w:t xml:space="preserve"> (i.e. only R17 </w:t>
            </w:r>
            <w:r w:rsidR="00923CF8">
              <w:t>stationary criterion is configured)</w:t>
            </w:r>
            <w:r w:rsidR="00781825">
              <w:t>, networ</w:t>
            </w:r>
            <w:r w:rsidR="001762CE">
              <w:t xml:space="preserve">k can </w:t>
            </w:r>
            <w:r w:rsidR="00923CF8">
              <w:t>configure whatever values it likes to</w:t>
            </w:r>
            <w:r w:rsidR="00781825">
              <w:t xml:space="preserve">. </w:t>
            </w:r>
          </w:p>
        </w:tc>
      </w:tr>
      <w:tr w:rsidR="00A9436C" w14:paraId="12434D99" w14:textId="77777777" w:rsidTr="00850EFA">
        <w:tc>
          <w:tcPr>
            <w:tcW w:w="1620" w:type="dxa"/>
          </w:tcPr>
          <w:p w14:paraId="1F1141CB" w14:textId="77777777" w:rsidR="00A9436C" w:rsidRDefault="00A9436C" w:rsidP="00850EFA">
            <w:pPr>
              <w:tabs>
                <w:tab w:val="left" w:pos="360"/>
              </w:tabs>
            </w:pPr>
          </w:p>
        </w:tc>
        <w:tc>
          <w:tcPr>
            <w:tcW w:w="1620" w:type="dxa"/>
          </w:tcPr>
          <w:p w14:paraId="7415C117" w14:textId="77777777" w:rsidR="00A9436C" w:rsidRDefault="00A9436C" w:rsidP="00850EFA">
            <w:pPr>
              <w:tabs>
                <w:tab w:val="left" w:pos="360"/>
              </w:tabs>
              <w:jc w:val="center"/>
            </w:pPr>
          </w:p>
        </w:tc>
        <w:tc>
          <w:tcPr>
            <w:tcW w:w="5490" w:type="dxa"/>
          </w:tcPr>
          <w:p w14:paraId="019D7FFA" w14:textId="77777777" w:rsidR="00A9436C" w:rsidRDefault="00A9436C" w:rsidP="00850EFA">
            <w:pPr>
              <w:tabs>
                <w:tab w:val="left" w:pos="360"/>
              </w:tabs>
            </w:pPr>
          </w:p>
        </w:tc>
      </w:tr>
      <w:tr w:rsidR="00A9436C" w14:paraId="469D495F" w14:textId="77777777" w:rsidTr="00850EFA">
        <w:tc>
          <w:tcPr>
            <w:tcW w:w="1620" w:type="dxa"/>
          </w:tcPr>
          <w:p w14:paraId="3B04ADC4" w14:textId="77777777" w:rsidR="00A9436C" w:rsidRDefault="00A9436C" w:rsidP="00850EFA">
            <w:pPr>
              <w:tabs>
                <w:tab w:val="left" w:pos="360"/>
              </w:tabs>
            </w:pPr>
          </w:p>
        </w:tc>
        <w:tc>
          <w:tcPr>
            <w:tcW w:w="1620" w:type="dxa"/>
          </w:tcPr>
          <w:p w14:paraId="3D8B0C9C" w14:textId="77777777" w:rsidR="00A9436C" w:rsidRDefault="00A9436C" w:rsidP="00850EFA">
            <w:pPr>
              <w:tabs>
                <w:tab w:val="left" w:pos="360"/>
              </w:tabs>
              <w:jc w:val="center"/>
            </w:pPr>
          </w:p>
        </w:tc>
        <w:tc>
          <w:tcPr>
            <w:tcW w:w="5490" w:type="dxa"/>
          </w:tcPr>
          <w:p w14:paraId="1A6F9B16" w14:textId="77777777" w:rsidR="00A9436C" w:rsidRDefault="00A9436C" w:rsidP="00850EFA">
            <w:pPr>
              <w:tabs>
                <w:tab w:val="left" w:pos="360"/>
              </w:tabs>
            </w:pPr>
          </w:p>
        </w:tc>
      </w:tr>
      <w:tr w:rsidR="00A9436C" w14:paraId="199A7194" w14:textId="77777777" w:rsidTr="00850EFA">
        <w:tc>
          <w:tcPr>
            <w:tcW w:w="1620" w:type="dxa"/>
          </w:tcPr>
          <w:p w14:paraId="1B14AC10" w14:textId="77777777" w:rsidR="00A9436C" w:rsidRDefault="00A9436C" w:rsidP="00850EFA">
            <w:pPr>
              <w:tabs>
                <w:tab w:val="left" w:pos="360"/>
              </w:tabs>
            </w:pPr>
          </w:p>
        </w:tc>
        <w:tc>
          <w:tcPr>
            <w:tcW w:w="1620" w:type="dxa"/>
          </w:tcPr>
          <w:p w14:paraId="0319A088" w14:textId="77777777" w:rsidR="00A9436C" w:rsidRDefault="00A9436C" w:rsidP="00850EFA">
            <w:pPr>
              <w:tabs>
                <w:tab w:val="left" w:pos="360"/>
              </w:tabs>
              <w:jc w:val="center"/>
            </w:pPr>
          </w:p>
        </w:tc>
        <w:tc>
          <w:tcPr>
            <w:tcW w:w="5490" w:type="dxa"/>
          </w:tcPr>
          <w:p w14:paraId="09303629" w14:textId="77777777" w:rsidR="00A9436C" w:rsidRDefault="00A9436C" w:rsidP="00850EFA">
            <w:pPr>
              <w:tabs>
                <w:tab w:val="left" w:pos="360"/>
              </w:tabs>
            </w:pPr>
          </w:p>
        </w:tc>
      </w:tr>
      <w:tr w:rsidR="00A9436C" w14:paraId="1A1E350A" w14:textId="77777777" w:rsidTr="00850EFA">
        <w:tc>
          <w:tcPr>
            <w:tcW w:w="1620" w:type="dxa"/>
          </w:tcPr>
          <w:p w14:paraId="55040B74" w14:textId="77777777" w:rsidR="00A9436C" w:rsidRDefault="00A9436C" w:rsidP="00850EFA">
            <w:pPr>
              <w:tabs>
                <w:tab w:val="left" w:pos="360"/>
              </w:tabs>
            </w:pPr>
          </w:p>
        </w:tc>
        <w:tc>
          <w:tcPr>
            <w:tcW w:w="1620" w:type="dxa"/>
          </w:tcPr>
          <w:p w14:paraId="173843C9" w14:textId="77777777" w:rsidR="00A9436C" w:rsidRDefault="00A9436C" w:rsidP="00850EFA">
            <w:pPr>
              <w:tabs>
                <w:tab w:val="left" w:pos="360"/>
              </w:tabs>
              <w:jc w:val="center"/>
            </w:pPr>
          </w:p>
        </w:tc>
        <w:tc>
          <w:tcPr>
            <w:tcW w:w="5490" w:type="dxa"/>
          </w:tcPr>
          <w:p w14:paraId="648D41B2" w14:textId="77777777" w:rsidR="00A9436C" w:rsidRDefault="00A9436C" w:rsidP="00850EFA">
            <w:pPr>
              <w:tabs>
                <w:tab w:val="left" w:pos="360"/>
              </w:tabs>
            </w:pPr>
          </w:p>
        </w:tc>
      </w:tr>
      <w:tr w:rsidR="00A9436C" w14:paraId="6ADD0E5B" w14:textId="77777777" w:rsidTr="00850EFA">
        <w:tc>
          <w:tcPr>
            <w:tcW w:w="1620" w:type="dxa"/>
          </w:tcPr>
          <w:p w14:paraId="13E57F47" w14:textId="77777777" w:rsidR="00A9436C" w:rsidRDefault="00A9436C" w:rsidP="00850EFA">
            <w:pPr>
              <w:tabs>
                <w:tab w:val="left" w:pos="360"/>
              </w:tabs>
            </w:pPr>
          </w:p>
        </w:tc>
        <w:tc>
          <w:tcPr>
            <w:tcW w:w="1620" w:type="dxa"/>
          </w:tcPr>
          <w:p w14:paraId="66507492" w14:textId="77777777" w:rsidR="00A9436C" w:rsidRDefault="00A9436C" w:rsidP="00850EFA">
            <w:pPr>
              <w:tabs>
                <w:tab w:val="left" w:pos="360"/>
              </w:tabs>
              <w:jc w:val="center"/>
            </w:pPr>
          </w:p>
        </w:tc>
        <w:tc>
          <w:tcPr>
            <w:tcW w:w="5490" w:type="dxa"/>
          </w:tcPr>
          <w:p w14:paraId="37950491" w14:textId="77777777" w:rsidR="00A9436C" w:rsidRDefault="00A9436C" w:rsidP="00850EFA">
            <w:pPr>
              <w:tabs>
                <w:tab w:val="left" w:pos="360"/>
              </w:tabs>
            </w:pP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3B7EED15" w:rsidR="005F065F" w:rsidRDefault="00D86E43" w:rsidP="00850EFA">
            <w:pPr>
              <w:tabs>
                <w:tab w:val="left" w:pos="360"/>
              </w:tabs>
            </w:pPr>
            <w:r>
              <w:t>Qualcomm</w:t>
            </w:r>
          </w:p>
        </w:tc>
        <w:tc>
          <w:tcPr>
            <w:tcW w:w="1620" w:type="dxa"/>
            <w:tcBorders>
              <w:top w:val="double" w:sz="4" w:space="0" w:color="auto"/>
            </w:tcBorders>
          </w:tcPr>
          <w:p w14:paraId="12AE6489" w14:textId="12BCF7DF" w:rsidR="005F065F" w:rsidRDefault="00D86E43" w:rsidP="00850EFA">
            <w:pPr>
              <w:tabs>
                <w:tab w:val="left" w:pos="360"/>
              </w:tabs>
              <w:jc w:val="center"/>
            </w:pPr>
            <w:r>
              <w:t>Option 2</w:t>
            </w:r>
          </w:p>
        </w:tc>
        <w:tc>
          <w:tcPr>
            <w:tcW w:w="5490" w:type="dxa"/>
            <w:tcBorders>
              <w:top w:val="double" w:sz="4" w:space="0" w:color="auto"/>
            </w:tcBorders>
          </w:tcPr>
          <w:p w14:paraId="47539397" w14:textId="33BED87A" w:rsidR="005F065F" w:rsidRDefault="00D9689C" w:rsidP="00850EFA">
            <w:pPr>
              <w:tabs>
                <w:tab w:val="left" w:pos="360"/>
              </w:tabs>
            </w:pPr>
            <w:r>
              <w:t xml:space="preserve">In our paper [3], we propose to use Doppler shift </w:t>
            </w:r>
            <w:r w:rsidR="00322AF7">
              <w:t xml:space="preserve">based </w:t>
            </w:r>
            <w:r w:rsidR="009072B2">
              <w:t>methods</w:t>
            </w:r>
            <w:r w:rsidR="00322AF7">
              <w:t xml:space="preserve"> </w:t>
            </w:r>
            <w:r w:rsidR="00EE16F5">
              <w:t>(</w:t>
            </w:r>
            <w:r w:rsidR="006C31F2" w:rsidRPr="006C31F2">
              <w:t>e.g. a UE is considered stationary if Doppler shift of the N best beams from its serving cell are below a threshold for the last K rounds of measurement</w:t>
            </w:r>
            <w:r w:rsidR="006C31F2">
              <w:t xml:space="preserve">) </w:t>
            </w:r>
            <w:r w:rsidR="009072B2">
              <w:t xml:space="preserve">as a </w:t>
            </w:r>
            <w:r w:rsidR="009640C2">
              <w:t>criterion to determine UE’s stationarity.</w:t>
            </w:r>
            <w:r w:rsidR="005651A9">
              <w:t xml:space="preserve"> </w:t>
            </w:r>
          </w:p>
        </w:tc>
      </w:tr>
      <w:tr w:rsidR="005F065F" w14:paraId="742D68CA" w14:textId="77777777" w:rsidTr="00850EFA">
        <w:tc>
          <w:tcPr>
            <w:tcW w:w="1620" w:type="dxa"/>
          </w:tcPr>
          <w:p w14:paraId="1E268600" w14:textId="77777777" w:rsidR="005F065F" w:rsidRDefault="005F065F" w:rsidP="00850EFA">
            <w:pPr>
              <w:tabs>
                <w:tab w:val="left" w:pos="360"/>
              </w:tabs>
            </w:pPr>
          </w:p>
        </w:tc>
        <w:tc>
          <w:tcPr>
            <w:tcW w:w="1620" w:type="dxa"/>
          </w:tcPr>
          <w:p w14:paraId="46EF6BAA" w14:textId="77777777" w:rsidR="005F065F" w:rsidRDefault="005F065F" w:rsidP="00850EFA">
            <w:pPr>
              <w:tabs>
                <w:tab w:val="left" w:pos="360"/>
              </w:tabs>
              <w:jc w:val="center"/>
            </w:pPr>
          </w:p>
        </w:tc>
        <w:tc>
          <w:tcPr>
            <w:tcW w:w="5490" w:type="dxa"/>
          </w:tcPr>
          <w:p w14:paraId="6A024567" w14:textId="77777777" w:rsidR="005F065F" w:rsidRDefault="005F065F" w:rsidP="00850EFA">
            <w:pPr>
              <w:tabs>
                <w:tab w:val="left" w:pos="360"/>
              </w:tabs>
            </w:pPr>
          </w:p>
        </w:tc>
      </w:tr>
      <w:tr w:rsidR="005F065F" w14:paraId="57CEC22A" w14:textId="77777777" w:rsidTr="00850EFA">
        <w:tc>
          <w:tcPr>
            <w:tcW w:w="1620" w:type="dxa"/>
          </w:tcPr>
          <w:p w14:paraId="0D1A0E90" w14:textId="77777777" w:rsidR="005F065F" w:rsidRDefault="005F065F" w:rsidP="00850EFA">
            <w:pPr>
              <w:tabs>
                <w:tab w:val="left" w:pos="360"/>
              </w:tabs>
            </w:pPr>
          </w:p>
        </w:tc>
        <w:tc>
          <w:tcPr>
            <w:tcW w:w="1620" w:type="dxa"/>
          </w:tcPr>
          <w:p w14:paraId="3BAD637C" w14:textId="77777777" w:rsidR="005F065F" w:rsidRDefault="005F065F" w:rsidP="00850EFA">
            <w:pPr>
              <w:tabs>
                <w:tab w:val="left" w:pos="360"/>
              </w:tabs>
              <w:jc w:val="center"/>
            </w:pPr>
          </w:p>
        </w:tc>
        <w:tc>
          <w:tcPr>
            <w:tcW w:w="5490" w:type="dxa"/>
          </w:tcPr>
          <w:p w14:paraId="05CE563B" w14:textId="77777777" w:rsidR="005F065F" w:rsidRDefault="005F065F" w:rsidP="00850EFA">
            <w:pPr>
              <w:tabs>
                <w:tab w:val="left" w:pos="360"/>
              </w:tabs>
            </w:pPr>
          </w:p>
        </w:tc>
      </w:tr>
      <w:tr w:rsidR="005F065F" w14:paraId="18105CB7" w14:textId="77777777" w:rsidTr="00850EFA">
        <w:tc>
          <w:tcPr>
            <w:tcW w:w="1620" w:type="dxa"/>
          </w:tcPr>
          <w:p w14:paraId="31FBAFF5" w14:textId="77777777" w:rsidR="005F065F" w:rsidRDefault="005F065F" w:rsidP="00850EFA">
            <w:pPr>
              <w:tabs>
                <w:tab w:val="left" w:pos="360"/>
              </w:tabs>
            </w:pPr>
          </w:p>
        </w:tc>
        <w:tc>
          <w:tcPr>
            <w:tcW w:w="1620" w:type="dxa"/>
          </w:tcPr>
          <w:p w14:paraId="1F9A16A8" w14:textId="77777777" w:rsidR="005F065F" w:rsidRDefault="005F065F" w:rsidP="00850EFA">
            <w:pPr>
              <w:tabs>
                <w:tab w:val="left" w:pos="360"/>
              </w:tabs>
              <w:jc w:val="center"/>
            </w:pPr>
          </w:p>
        </w:tc>
        <w:tc>
          <w:tcPr>
            <w:tcW w:w="5490" w:type="dxa"/>
          </w:tcPr>
          <w:p w14:paraId="7563FDE6" w14:textId="77777777" w:rsidR="005F065F" w:rsidRDefault="005F065F" w:rsidP="00850EFA">
            <w:pPr>
              <w:tabs>
                <w:tab w:val="left" w:pos="360"/>
              </w:tabs>
            </w:pPr>
          </w:p>
        </w:tc>
      </w:tr>
      <w:tr w:rsidR="005F065F" w14:paraId="23403D5C" w14:textId="77777777" w:rsidTr="00850EFA">
        <w:tc>
          <w:tcPr>
            <w:tcW w:w="1620" w:type="dxa"/>
          </w:tcPr>
          <w:p w14:paraId="46C18B35" w14:textId="77777777" w:rsidR="005F065F" w:rsidRDefault="005F065F" w:rsidP="00850EFA">
            <w:pPr>
              <w:tabs>
                <w:tab w:val="left" w:pos="360"/>
              </w:tabs>
            </w:pPr>
          </w:p>
        </w:tc>
        <w:tc>
          <w:tcPr>
            <w:tcW w:w="1620" w:type="dxa"/>
          </w:tcPr>
          <w:p w14:paraId="0A0648F9" w14:textId="77777777" w:rsidR="005F065F" w:rsidRDefault="005F065F" w:rsidP="00850EFA">
            <w:pPr>
              <w:tabs>
                <w:tab w:val="left" w:pos="360"/>
              </w:tabs>
              <w:jc w:val="center"/>
            </w:pPr>
          </w:p>
        </w:tc>
        <w:tc>
          <w:tcPr>
            <w:tcW w:w="5490" w:type="dxa"/>
          </w:tcPr>
          <w:p w14:paraId="2E2A2E55" w14:textId="77777777" w:rsidR="005F065F" w:rsidRDefault="005F065F" w:rsidP="00850EFA">
            <w:pPr>
              <w:tabs>
                <w:tab w:val="left" w:pos="360"/>
              </w:tabs>
            </w:pPr>
          </w:p>
        </w:tc>
      </w:tr>
      <w:tr w:rsidR="005F065F" w14:paraId="2AE48247" w14:textId="77777777" w:rsidTr="00850EFA">
        <w:tc>
          <w:tcPr>
            <w:tcW w:w="1620" w:type="dxa"/>
          </w:tcPr>
          <w:p w14:paraId="727EBB06" w14:textId="77777777" w:rsidR="005F065F" w:rsidRDefault="005F065F" w:rsidP="00850EFA">
            <w:pPr>
              <w:tabs>
                <w:tab w:val="left" w:pos="360"/>
              </w:tabs>
            </w:pPr>
          </w:p>
        </w:tc>
        <w:tc>
          <w:tcPr>
            <w:tcW w:w="1620" w:type="dxa"/>
          </w:tcPr>
          <w:p w14:paraId="02D9D5C3" w14:textId="77777777" w:rsidR="005F065F" w:rsidRDefault="005F065F" w:rsidP="00850EFA">
            <w:pPr>
              <w:tabs>
                <w:tab w:val="left" w:pos="360"/>
              </w:tabs>
              <w:jc w:val="center"/>
            </w:pPr>
          </w:p>
        </w:tc>
        <w:tc>
          <w:tcPr>
            <w:tcW w:w="5490" w:type="dxa"/>
          </w:tcPr>
          <w:p w14:paraId="79EA41A0" w14:textId="77777777" w:rsidR="005F065F" w:rsidRDefault="005F065F" w:rsidP="00850EFA">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9F53D07"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2" w:name="_Toc37298566"/>
            <w:bookmarkStart w:id="3" w:name="_Toc46502328"/>
            <w:bookmarkStart w:id="4" w:name="_Toc52749305"/>
            <w:bookmarkStart w:id="5" w:name="_Toc67949180"/>
            <w:r w:rsidRPr="00F10457">
              <w:t>5.2.4.9.2</w:t>
            </w:r>
            <w:r w:rsidRPr="00F10457">
              <w:tab/>
              <w:t>Relaxed measurement criterion for UE not at cell edge</w:t>
            </w:r>
            <w:bookmarkEnd w:id="2"/>
            <w:bookmarkEnd w:id="3"/>
            <w:bookmarkEnd w:id="4"/>
            <w:bookmarkEnd w:id="5"/>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2D6A1C1A"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007AE001" w:rsidR="004E7729" w:rsidRDefault="004C4A2B" w:rsidP="00850EFA">
            <w:pPr>
              <w:tabs>
                <w:tab w:val="left" w:pos="360"/>
              </w:tabs>
            </w:pPr>
            <w:r>
              <w:t>Qualcomm</w:t>
            </w:r>
          </w:p>
        </w:tc>
        <w:tc>
          <w:tcPr>
            <w:tcW w:w="1620" w:type="dxa"/>
            <w:tcBorders>
              <w:top w:val="double" w:sz="4" w:space="0" w:color="auto"/>
            </w:tcBorders>
          </w:tcPr>
          <w:p w14:paraId="67BD4166" w14:textId="69931B96" w:rsidR="004E7729" w:rsidRDefault="004C4A2B" w:rsidP="00850EFA">
            <w:pPr>
              <w:tabs>
                <w:tab w:val="left" w:pos="360"/>
              </w:tabs>
              <w:jc w:val="center"/>
            </w:pPr>
            <w:r>
              <w:t>Option 2</w:t>
            </w:r>
          </w:p>
        </w:tc>
        <w:tc>
          <w:tcPr>
            <w:tcW w:w="5490" w:type="dxa"/>
            <w:tcBorders>
              <w:top w:val="double" w:sz="4" w:space="0" w:color="auto"/>
            </w:tcBorders>
          </w:tcPr>
          <w:p w14:paraId="6282C24A" w14:textId="36AAE0BE" w:rsidR="004E7729" w:rsidRDefault="007C57C4" w:rsidP="00850EFA">
            <w:pPr>
              <w:tabs>
                <w:tab w:val="left" w:pos="360"/>
              </w:tabs>
            </w:pPr>
            <w:r w:rsidRPr="007C57C4">
              <w:t xml:space="preserve">Because stationary UEs have less uncertainties in their mobility than low-mobility UEs, we think it makes sense </w:t>
            </w:r>
            <w:r w:rsidR="007A3594">
              <w:t>to allow</w:t>
            </w:r>
            <w:r w:rsidRPr="007C57C4">
              <w:t xml:space="preserve"> stationary UEs </w:t>
            </w:r>
            <w:r w:rsidR="001F56FF">
              <w:t xml:space="preserve">to </w:t>
            </w:r>
            <w:r w:rsidRPr="007C57C4">
              <w:t xml:space="preserve">have </w:t>
            </w:r>
            <w:r w:rsidR="001F56FF">
              <w:t xml:space="preserve">a </w:t>
            </w:r>
            <w:r w:rsidR="00056B1E">
              <w:t xml:space="preserve">more relaxed </w:t>
            </w:r>
            <w:r w:rsidR="001F56FF">
              <w:t xml:space="preserve">not-at-cell-edge </w:t>
            </w:r>
            <w:r w:rsidR="00056B1E">
              <w:t xml:space="preserve">criterion than </w:t>
            </w:r>
            <w:r w:rsidR="00BF4C1E">
              <w:t xml:space="preserve">the </w:t>
            </w:r>
            <w:r w:rsidR="00056B1E">
              <w:t xml:space="preserve">R16 </w:t>
            </w:r>
            <w:r w:rsidR="00BF4C1E">
              <w:t>one</w:t>
            </w:r>
            <w:r w:rsidRPr="007C57C4">
              <w:t xml:space="preserve"> (</w:t>
            </w:r>
            <w:r w:rsidR="00BF4C1E">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rsidR="00BF4C1E">
              <w:t>.</w:t>
            </w:r>
            <w:r w:rsidR="00BA76EF">
              <w:t xml:space="preserve"> </w:t>
            </w:r>
            <w:r w:rsidR="00C67ED0">
              <w:t xml:space="preserve">In other words, stationary UEs closer to cell edge than R16 low-mobility UEs can also </w:t>
            </w:r>
            <w:r w:rsidR="00715DA6">
              <w:t>relax their RRM measurements</w:t>
            </w:r>
            <w:r w:rsidR="008B4B19">
              <w:t xml:space="preserve">, because </w:t>
            </w:r>
            <w:r w:rsidR="002E43ED">
              <w:t>they are less likely to reselect their cells.</w:t>
            </w:r>
          </w:p>
        </w:tc>
      </w:tr>
      <w:tr w:rsidR="004E7729" w14:paraId="34C22504" w14:textId="77777777" w:rsidTr="00850EFA">
        <w:tc>
          <w:tcPr>
            <w:tcW w:w="1620" w:type="dxa"/>
          </w:tcPr>
          <w:p w14:paraId="23D1852E" w14:textId="77777777" w:rsidR="004E7729" w:rsidRDefault="004E7729" w:rsidP="00850EFA">
            <w:pPr>
              <w:tabs>
                <w:tab w:val="left" w:pos="360"/>
              </w:tabs>
            </w:pPr>
          </w:p>
        </w:tc>
        <w:tc>
          <w:tcPr>
            <w:tcW w:w="1620" w:type="dxa"/>
          </w:tcPr>
          <w:p w14:paraId="37EEE990" w14:textId="77777777" w:rsidR="004E7729" w:rsidRDefault="004E7729" w:rsidP="00850EFA">
            <w:pPr>
              <w:tabs>
                <w:tab w:val="left" w:pos="360"/>
              </w:tabs>
              <w:jc w:val="center"/>
            </w:pPr>
          </w:p>
        </w:tc>
        <w:tc>
          <w:tcPr>
            <w:tcW w:w="5490" w:type="dxa"/>
          </w:tcPr>
          <w:p w14:paraId="63830776" w14:textId="77777777" w:rsidR="004E7729" w:rsidRDefault="004E7729" w:rsidP="00850EFA">
            <w:pPr>
              <w:tabs>
                <w:tab w:val="left" w:pos="360"/>
              </w:tabs>
            </w:pPr>
          </w:p>
        </w:tc>
      </w:tr>
      <w:tr w:rsidR="004E7729" w14:paraId="0CF68EB5" w14:textId="77777777" w:rsidTr="00850EFA">
        <w:tc>
          <w:tcPr>
            <w:tcW w:w="1620" w:type="dxa"/>
          </w:tcPr>
          <w:p w14:paraId="1712DA8E" w14:textId="77777777" w:rsidR="004E7729" w:rsidRDefault="004E7729" w:rsidP="00850EFA">
            <w:pPr>
              <w:tabs>
                <w:tab w:val="left" w:pos="360"/>
              </w:tabs>
            </w:pPr>
          </w:p>
        </w:tc>
        <w:tc>
          <w:tcPr>
            <w:tcW w:w="1620" w:type="dxa"/>
          </w:tcPr>
          <w:p w14:paraId="495733BB" w14:textId="77777777" w:rsidR="004E7729" w:rsidRDefault="004E7729" w:rsidP="00850EFA">
            <w:pPr>
              <w:tabs>
                <w:tab w:val="left" w:pos="360"/>
              </w:tabs>
              <w:jc w:val="center"/>
            </w:pPr>
          </w:p>
        </w:tc>
        <w:tc>
          <w:tcPr>
            <w:tcW w:w="5490" w:type="dxa"/>
          </w:tcPr>
          <w:p w14:paraId="316864FA" w14:textId="77777777" w:rsidR="004E7729" w:rsidRDefault="004E7729" w:rsidP="00850EFA">
            <w:pPr>
              <w:tabs>
                <w:tab w:val="left" w:pos="360"/>
              </w:tabs>
            </w:pPr>
          </w:p>
        </w:tc>
      </w:tr>
      <w:tr w:rsidR="004E7729" w14:paraId="1D7A3C8F" w14:textId="77777777" w:rsidTr="00850EFA">
        <w:tc>
          <w:tcPr>
            <w:tcW w:w="1620" w:type="dxa"/>
          </w:tcPr>
          <w:p w14:paraId="69CD7EF5" w14:textId="77777777" w:rsidR="004E7729" w:rsidRDefault="004E7729" w:rsidP="00850EFA">
            <w:pPr>
              <w:tabs>
                <w:tab w:val="left" w:pos="360"/>
              </w:tabs>
            </w:pPr>
          </w:p>
        </w:tc>
        <w:tc>
          <w:tcPr>
            <w:tcW w:w="1620" w:type="dxa"/>
          </w:tcPr>
          <w:p w14:paraId="0B8C689B" w14:textId="77777777" w:rsidR="004E7729" w:rsidRDefault="004E7729" w:rsidP="00850EFA">
            <w:pPr>
              <w:tabs>
                <w:tab w:val="left" w:pos="360"/>
              </w:tabs>
              <w:jc w:val="center"/>
            </w:pPr>
          </w:p>
        </w:tc>
        <w:tc>
          <w:tcPr>
            <w:tcW w:w="5490" w:type="dxa"/>
          </w:tcPr>
          <w:p w14:paraId="2495AF7E" w14:textId="77777777" w:rsidR="004E7729" w:rsidRDefault="004E7729" w:rsidP="00850EFA">
            <w:pPr>
              <w:tabs>
                <w:tab w:val="left" w:pos="360"/>
              </w:tabs>
            </w:pPr>
          </w:p>
        </w:tc>
      </w:tr>
      <w:tr w:rsidR="004E7729" w14:paraId="0384E7F3" w14:textId="77777777" w:rsidTr="00850EFA">
        <w:tc>
          <w:tcPr>
            <w:tcW w:w="1620" w:type="dxa"/>
          </w:tcPr>
          <w:p w14:paraId="7571EDDF" w14:textId="77777777" w:rsidR="004E7729" w:rsidRDefault="004E7729" w:rsidP="00850EFA">
            <w:pPr>
              <w:tabs>
                <w:tab w:val="left" w:pos="360"/>
              </w:tabs>
            </w:pPr>
          </w:p>
        </w:tc>
        <w:tc>
          <w:tcPr>
            <w:tcW w:w="1620" w:type="dxa"/>
          </w:tcPr>
          <w:p w14:paraId="2EBF7F7F" w14:textId="77777777" w:rsidR="004E7729" w:rsidRDefault="004E7729" w:rsidP="00850EFA">
            <w:pPr>
              <w:tabs>
                <w:tab w:val="left" w:pos="360"/>
              </w:tabs>
              <w:jc w:val="center"/>
            </w:pPr>
          </w:p>
        </w:tc>
        <w:tc>
          <w:tcPr>
            <w:tcW w:w="5490" w:type="dxa"/>
          </w:tcPr>
          <w:p w14:paraId="038AEBCE" w14:textId="77777777" w:rsidR="004E7729" w:rsidRDefault="004E7729" w:rsidP="00850EFA">
            <w:pPr>
              <w:tabs>
                <w:tab w:val="left" w:pos="360"/>
              </w:tabs>
            </w:pPr>
          </w:p>
        </w:tc>
      </w:tr>
      <w:tr w:rsidR="004E7729" w14:paraId="126B57E4" w14:textId="77777777" w:rsidTr="00850EFA">
        <w:tc>
          <w:tcPr>
            <w:tcW w:w="1620" w:type="dxa"/>
          </w:tcPr>
          <w:p w14:paraId="1CC30BE7" w14:textId="77777777" w:rsidR="004E7729" w:rsidRDefault="004E7729" w:rsidP="00850EFA">
            <w:pPr>
              <w:tabs>
                <w:tab w:val="left" w:pos="360"/>
              </w:tabs>
            </w:pPr>
          </w:p>
        </w:tc>
        <w:tc>
          <w:tcPr>
            <w:tcW w:w="1620" w:type="dxa"/>
          </w:tcPr>
          <w:p w14:paraId="01AC605C" w14:textId="77777777" w:rsidR="004E7729" w:rsidRDefault="004E7729" w:rsidP="00850EFA">
            <w:pPr>
              <w:tabs>
                <w:tab w:val="left" w:pos="360"/>
              </w:tabs>
              <w:jc w:val="center"/>
            </w:pPr>
          </w:p>
        </w:tc>
        <w:tc>
          <w:tcPr>
            <w:tcW w:w="5490" w:type="dxa"/>
          </w:tcPr>
          <w:p w14:paraId="4CF948D1" w14:textId="77777777" w:rsidR="004E7729" w:rsidRDefault="004E7729" w:rsidP="00850EFA">
            <w:pPr>
              <w:tabs>
                <w:tab w:val="left" w:pos="360"/>
              </w:tabs>
            </w:pPr>
          </w:p>
        </w:tc>
      </w:tr>
    </w:tbl>
    <w:p w14:paraId="3B1787C4" w14:textId="77777777" w:rsidR="004E7729" w:rsidRDefault="004E7729" w:rsidP="004E7729">
      <w:pPr>
        <w:rPr>
          <w:rFonts w:eastAsia="Malgun Gothic"/>
          <w:lang w:eastAsia="ko-KR"/>
        </w:rPr>
      </w:pPr>
    </w:p>
    <w:p w14:paraId="164DC134" w14:textId="7BB1AC1B"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72B5B307" w:rsidR="00822F0C" w:rsidRDefault="004D6C79" w:rsidP="00850EFA">
            <w:pPr>
              <w:tabs>
                <w:tab w:val="left" w:pos="360"/>
              </w:tabs>
            </w:pPr>
            <w:r>
              <w:t>Qualcomm</w:t>
            </w:r>
          </w:p>
        </w:tc>
        <w:tc>
          <w:tcPr>
            <w:tcW w:w="1620" w:type="dxa"/>
            <w:tcBorders>
              <w:top w:val="double" w:sz="4" w:space="0" w:color="auto"/>
            </w:tcBorders>
          </w:tcPr>
          <w:p w14:paraId="037E7F44" w14:textId="32CEFF65" w:rsidR="00822F0C" w:rsidRDefault="007B7ECE" w:rsidP="00850EFA">
            <w:pPr>
              <w:tabs>
                <w:tab w:val="left" w:pos="360"/>
              </w:tabs>
              <w:jc w:val="center"/>
            </w:pPr>
            <w:r>
              <w:t>Agree</w:t>
            </w:r>
          </w:p>
        </w:tc>
        <w:tc>
          <w:tcPr>
            <w:tcW w:w="5490" w:type="dxa"/>
            <w:tcBorders>
              <w:top w:val="double" w:sz="4" w:space="0" w:color="auto"/>
            </w:tcBorders>
          </w:tcPr>
          <w:p w14:paraId="26E511F8" w14:textId="025EBE82" w:rsidR="00822F0C" w:rsidRDefault="007B7ECE" w:rsidP="00850EFA">
            <w:pPr>
              <w:tabs>
                <w:tab w:val="left" w:pos="360"/>
              </w:tabs>
            </w:pPr>
            <w:r>
              <w:t>We support the proposal</w:t>
            </w:r>
          </w:p>
        </w:tc>
      </w:tr>
      <w:tr w:rsidR="00822F0C" w14:paraId="59730531" w14:textId="77777777" w:rsidTr="00850EFA">
        <w:tc>
          <w:tcPr>
            <w:tcW w:w="1620" w:type="dxa"/>
          </w:tcPr>
          <w:p w14:paraId="3EE1B63F" w14:textId="77777777" w:rsidR="00822F0C" w:rsidRDefault="00822F0C" w:rsidP="00850EFA">
            <w:pPr>
              <w:tabs>
                <w:tab w:val="left" w:pos="360"/>
              </w:tabs>
            </w:pPr>
          </w:p>
        </w:tc>
        <w:tc>
          <w:tcPr>
            <w:tcW w:w="1620" w:type="dxa"/>
          </w:tcPr>
          <w:p w14:paraId="74196CB2" w14:textId="77777777" w:rsidR="00822F0C" w:rsidRDefault="00822F0C" w:rsidP="00850EFA">
            <w:pPr>
              <w:tabs>
                <w:tab w:val="left" w:pos="360"/>
              </w:tabs>
              <w:jc w:val="center"/>
            </w:pPr>
          </w:p>
        </w:tc>
        <w:tc>
          <w:tcPr>
            <w:tcW w:w="5490" w:type="dxa"/>
          </w:tcPr>
          <w:p w14:paraId="0E6BD264" w14:textId="77777777" w:rsidR="00822F0C" w:rsidRDefault="00822F0C" w:rsidP="00850EFA">
            <w:pPr>
              <w:tabs>
                <w:tab w:val="left" w:pos="360"/>
              </w:tabs>
            </w:pPr>
          </w:p>
        </w:tc>
      </w:tr>
      <w:tr w:rsidR="00822F0C" w14:paraId="49F401F7" w14:textId="77777777" w:rsidTr="00850EFA">
        <w:tc>
          <w:tcPr>
            <w:tcW w:w="1620" w:type="dxa"/>
          </w:tcPr>
          <w:p w14:paraId="2C9B11DA" w14:textId="77777777" w:rsidR="00822F0C" w:rsidRDefault="00822F0C" w:rsidP="00850EFA">
            <w:pPr>
              <w:tabs>
                <w:tab w:val="left" w:pos="360"/>
              </w:tabs>
            </w:pPr>
          </w:p>
        </w:tc>
        <w:tc>
          <w:tcPr>
            <w:tcW w:w="1620" w:type="dxa"/>
          </w:tcPr>
          <w:p w14:paraId="5408A4FF" w14:textId="77777777" w:rsidR="00822F0C" w:rsidRDefault="00822F0C" w:rsidP="00850EFA">
            <w:pPr>
              <w:tabs>
                <w:tab w:val="left" w:pos="360"/>
              </w:tabs>
              <w:jc w:val="center"/>
            </w:pPr>
          </w:p>
        </w:tc>
        <w:tc>
          <w:tcPr>
            <w:tcW w:w="5490" w:type="dxa"/>
          </w:tcPr>
          <w:p w14:paraId="6AAEAB71" w14:textId="77777777" w:rsidR="00822F0C" w:rsidRDefault="00822F0C" w:rsidP="00850EFA">
            <w:pPr>
              <w:tabs>
                <w:tab w:val="left" w:pos="360"/>
              </w:tabs>
            </w:pPr>
          </w:p>
        </w:tc>
      </w:tr>
      <w:tr w:rsidR="00822F0C" w14:paraId="73E6203F" w14:textId="77777777" w:rsidTr="00850EFA">
        <w:tc>
          <w:tcPr>
            <w:tcW w:w="1620" w:type="dxa"/>
          </w:tcPr>
          <w:p w14:paraId="30FC3A7F" w14:textId="77777777" w:rsidR="00822F0C" w:rsidRDefault="00822F0C" w:rsidP="00850EFA">
            <w:pPr>
              <w:tabs>
                <w:tab w:val="left" w:pos="360"/>
              </w:tabs>
            </w:pPr>
          </w:p>
        </w:tc>
        <w:tc>
          <w:tcPr>
            <w:tcW w:w="1620" w:type="dxa"/>
          </w:tcPr>
          <w:p w14:paraId="575CE4D7" w14:textId="77777777" w:rsidR="00822F0C" w:rsidRDefault="00822F0C" w:rsidP="00850EFA">
            <w:pPr>
              <w:tabs>
                <w:tab w:val="left" w:pos="360"/>
              </w:tabs>
              <w:jc w:val="center"/>
            </w:pPr>
          </w:p>
        </w:tc>
        <w:tc>
          <w:tcPr>
            <w:tcW w:w="5490" w:type="dxa"/>
          </w:tcPr>
          <w:p w14:paraId="21C3E99E" w14:textId="77777777" w:rsidR="00822F0C" w:rsidRDefault="00822F0C" w:rsidP="00850EFA">
            <w:pPr>
              <w:tabs>
                <w:tab w:val="left" w:pos="360"/>
              </w:tabs>
            </w:pPr>
          </w:p>
        </w:tc>
      </w:tr>
      <w:tr w:rsidR="00822F0C" w14:paraId="7131303D" w14:textId="77777777" w:rsidTr="00850EFA">
        <w:tc>
          <w:tcPr>
            <w:tcW w:w="1620" w:type="dxa"/>
          </w:tcPr>
          <w:p w14:paraId="5E700686" w14:textId="77777777" w:rsidR="00822F0C" w:rsidRDefault="00822F0C" w:rsidP="00850EFA">
            <w:pPr>
              <w:tabs>
                <w:tab w:val="left" w:pos="360"/>
              </w:tabs>
            </w:pPr>
          </w:p>
        </w:tc>
        <w:tc>
          <w:tcPr>
            <w:tcW w:w="1620" w:type="dxa"/>
          </w:tcPr>
          <w:p w14:paraId="0AB7236A" w14:textId="77777777" w:rsidR="00822F0C" w:rsidRDefault="00822F0C" w:rsidP="00850EFA">
            <w:pPr>
              <w:tabs>
                <w:tab w:val="left" w:pos="360"/>
              </w:tabs>
              <w:jc w:val="center"/>
            </w:pPr>
          </w:p>
        </w:tc>
        <w:tc>
          <w:tcPr>
            <w:tcW w:w="5490" w:type="dxa"/>
          </w:tcPr>
          <w:p w14:paraId="2ED66017" w14:textId="77777777" w:rsidR="00822F0C" w:rsidRDefault="00822F0C" w:rsidP="00850EFA">
            <w:pPr>
              <w:tabs>
                <w:tab w:val="left" w:pos="360"/>
              </w:tabs>
            </w:pPr>
          </w:p>
        </w:tc>
      </w:tr>
      <w:tr w:rsidR="00822F0C" w14:paraId="076EEF73" w14:textId="77777777" w:rsidTr="00850EFA">
        <w:tc>
          <w:tcPr>
            <w:tcW w:w="1620" w:type="dxa"/>
          </w:tcPr>
          <w:p w14:paraId="071484DB" w14:textId="77777777" w:rsidR="00822F0C" w:rsidRDefault="00822F0C" w:rsidP="00850EFA">
            <w:pPr>
              <w:tabs>
                <w:tab w:val="left" w:pos="360"/>
              </w:tabs>
            </w:pPr>
          </w:p>
        </w:tc>
        <w:tc>
          <w:tcPr>
            <w:tcW w:w="1620" w:type="dxa"/>
          </w:tcPr>
          <w:p w14:paraId="3939803A" w14:textId="77777777" w:rsidR="00822F0C" w:rsidRDefault="00822F0C" w:rsidP="00850EFA">
            <w:pPr>
              <w:tabs>
                <w:tab w:val="left" w:pos="360"/>
              </w:tabs>
              <w:jc w:val="center"/>
            </w:pPr>
          </w:p>
        </w:tc>
        <w:tc>
          <w:tcPr>
            <w:tcW w:w="5490" w:type="dxa"/>
          </w:tcPr>
          <w:p w14:paraId="6DF91386" w14:textId="77777777" w:rsidR="00822F0C" w:rsidRDefault="00822F0C" w:rsidP="00850EFA">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5EDB66DA"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r w:rsidR="000A21B6">
        <w:rPr>
          <w:lang w:eastAsia="ko-KR"/>
        </w:rPr>
        <w:t xml:space="preserve"> </w:t>
      </w:r>
      <w:r w:rsidR="00481FB1">
        <w:rPr>
          <w:lang w:eastAsia="ko-KR"/>
        </w:rPr>
        <w:t xml:space="preserve">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4D7A4BD0" w14:textId="1C784877" w:rsidR="00B1163E"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0A7E7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0A7E7D">
        <w:tc>
          <w:tcPr>
            <w:tcW w:w="1620" w:type="dxa"/>
            <w:tcBorders>
              <w:top w:val="double" w:sz="4" w:space="0" w:color="auto"/>
            </w:tcBorders>
          </w:tcPr>
          <w:p w14:paraId="1CFB9D1C" w14:textId="181DF1ED" w:rsidR="00737D23" w:rsidRDefault="0042205A" w:rsidP="000A7E7D">
            <w:pPr>
              <w:tabs>
                <w:tab w:val="left" w:pos="360"/>
              </w:tabs>
            </w:pPr>
            <w:r>
              <w:t>Qualcomm</w:t>
            </w:r>
          </w:p>
        </w:tc>
        <w:tc>
          <w:tcPr>
            <w:tcW w:w="1620" w:type="dxa"/>
            <w:tcBorders>
              <w:top w:val="double" w:sz="4" w:space="0" w:color="auto"/>
            </w:tcBorders>
          </w:tcPr>
          <w:p w14:paraId="7BC6F1A4" w14:textId="6739AC9A" w:rsidR="00737D23" w:rsidRDefault="000238B4" w:rsidP="000A7E7D">
            <w:pPr>
              <w:tabs>
                <w:tab w:val="left" w:pos="360"/>
              </w:tabs>
              <w:jc w:val="center"/>
            </w:pPr>
            <w:r>
              <w:t>Option 1 or 2</w:t>
            </w:r>
          </w:p>
        </w:tc>
        <w:tc>
          <w:tcPr>
            <w:tcW w:w="5490" w:type="dxa"/>
            <w:tcBorders>
              <w:top w:val="double" w:sz="4" w:space="0" w:color="auto"/>
            </w:tcBorders>
          </w:tcPr>
          <w:p w14:paraId="1A3122CE" w14:textId="35E9D89C" w:rsidR="00501F47" w:rsidRPr="00B579E3" w:rsidRDefault="000238B4" w:rsidP="00FB1BA8">
            <w:pPr>
              <w:tabs>
                <w:tab w:val="left" w:pos="360"/>
              </w:tabs>
              <w:spacing w:after="0"/>
              <w:rPr>
                <w:rFonts w:eastAsiaTheme="minorEastAsia"/>
              </w:rPr>
            </w:pPr>
            <w:r>
              <w:rPr>
                <w:rFonts w:eastAsiaTheme="minorEastAsia"/>
              </w:rPr>
              <w:t>Either Option 1 or Option 2 is fine with us.</w:t>
            </w:r>
          </w:p>
        </w:tc>
      </w:tr>
      <w:tr w:rsidR="00737D23" w14:paraId="70E4EB5F" w14:textId="77777777" w:rsidTr="000A7E7D">
        <w:tc>
          <w:tcPr>
            <w:tcW w:w="1620" w:type="dxa"/>
          </w:tcPr>
          <w:p w14:paraId="2A45DCB2" w14:textId="77777777" w:rsidR="00737D23" w:rsidRDefault="00737D23" w:rsidP="000A7E7D">
            <w:pPr>
              <w:tabs>
                <w:tab w:val="left" w:pos="360"/>
              </w:tabs>
            </w:pPr>
          </w:p>
        </w:tc>
        <w:tc>
          <w:tcPr>
            <w:tcW w:w="1620" w:type="dxa"/>
          </w:tcPr>
          <w:p w14:paraId="553068C3" w14:textId="77777777" w:rsidR="00737D23" w:rsidRDefault="00737D23" w:rsidP="000A7E7D">
            <w:pPr>
              <w:tabs>
                <w:tab w:val="left" w:pos="360"/>
              </w:tabs>
              <w:jc w:val="center"/>
            </w:pPr>
          </w:p>
        </w:tc>
        <w:tc>
          <w:tcPr>
            <w:tcW w:w="5490" w:type="dxa"/>
          </w:tcPr>
          <w:p w14:paraId="3D2FE159" w14:textId="77777777" w:rsidR="00737D23" w:rsidRDefault="00737D23" w:rsidP="000A7E7D">
            <w:pPr>
              <w:tabs>
                <w:tab w:val="left" w:pos="360"/>
              </w:tabs>
            </w:pPr>
          </w:p>
        </w:tc>
      </w:tr>
      <w:tr w:rsidR="00737D23" w14:paraId="7F9F46B1" w14:textId="77777777" w:rsidTr="000A7E7D">
        <w:tc>
          <w:tcPr>
            <w:tcW w:w="1620" w:type="dxa"/>
          </w:tcPr>
          <w:p w14:paraId="192685C3" w14:textId="77777777" w:rsidR="00737D23" w:rsidRDefault="00737D23" w:rsidP="000A7E7D">
            <w:pPr>
              <w:tabs>
                <w:tab w:val="left" w:pos="360"/>
              </w:tabs>
            </w:pPr>
          </w:p>
        </w:tc>
        <w:tc>
          <w:tcPr>
            <w:tcW w:w="1620" w:type="dxa"/>
          </w:tcPr>
          <w:p w14:paraId="75E65331" w14:textId="77777777" w:rsidR="00737D23" w:rsidRDefault="00737D23" w:rsidP="000A7E7D">
            <w:pPr>
              <w:tabs>
                <w:tab w:val="left" w:pos="360"/>
              </w:tabs>
              <w:jc w:val="center"/>
            </w:pPr>
          </w:p>
        </w:tc>
        <w:tc>
          <w:tcPr>
            <w:tcW w:w="5490" w:type="dxa"/>
          </w:tcPr>
          <w:p w14:paraId="20127856" w14:textId="77777777" w:rsidR="00737D23" w:rsidRDefault="00737D23" w:rsidP="000A7E7D">
            <w:pPr>
              <w:tabs>
                <w:tab w:val="left" w:pos="360"/>
              </w:tabs>
            </w:pPr>
          </w:p>
        </w:tc>
      </w:tr>
      <w:tr w:rsidR="00737D23" w14:paraId="75AF84C6" w14:textId="77777777" w:rsidTr="000A7E7D">
        <w:tc>
          <w:tcPr>
            <w:tcW w:w="1620" w:type="dxa"/>
          </w:tcPr>
          <w:p w14:paraId="1C67F122" w14:textId="77777777" w:rsidR="00737D23" w:rsidRDefault="00737D23" w:rsidP="000A7E7D">
            <w:pPr>
              <w:tabs>
                <w:tab w:val="left" w:pos="360"/>
              </w:tabs>
            </w:pPr>
          </w:p>
        </w:tc>
        <w:tc>
          <w:tcPr>
            <w:tcW w:w="1620" w:type="dxa"/>
          </w:tcPr>
          <w:p w14:paraId="5A9A7081" w14:textId="77777777" w:rsidR="00737D23" w:rsidRDefault="00737D23" w:rsidP="000A7E7D">
            <w:pPr>
              <w:tabs>
                <w:tab w:val="left" w:pos="360"/>
              </w:tabs>
              <w:jc w:val="center"/>
            </w:pPr>
          </w:p>
        </w:tc>
        <w:tc>
          <w:tcPr>
            <w:tcW w:w="5490" w:type="dxa"/>
          </w:tcPr>
          <w:p w14:paraId="71DAE5D1" w14:textId="77777777" w:rsidR="00737D23" w:rsidRDefault="00737D23" w:rsidP="000A7E7D">
            <w:pPr>
              <w:tabs>
                <w:tab w:val="left" w:pos="360"/>
              </w:tabs>
            </w:pP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F8ADC" w14:textId="77777777" w:rsidR="00A9589B" w:rsidRDefault="00A9589B">
      <w:r>
        <w:separator/>
      </w:r>
    </w:p>
    <w:p w14:paraId="561F2058" w14:textId="77777777" w:rsidR="00A9589B" w:rsidRDefault="00A9589B"/>
  </w:endnote>
  <w:endnote w:type="continuationSeparator" w:id="0">
    <w:p w14:paraId="4943C4AA" w14:textId="77777777" w:rsidR="00A9589B" w:rsidRDefault="00A9589B">
      <w:r>
        <w:continuationSeparator/>
      </w:r>
    </w:p>
    <w:p w14:paraId="47DC92D7" w14:textId="77777777" w:rsidR="00A9589B" w:rsidRDefault="00A9589B"/>
  </w:endnote>
  <w:endnote w:type="continuationNotice" w:id="1">
    <w:p w14:paraId="5AF27CE6" w14:textId="77777777" w:rsidR="00A9589B" w:rsidRDefault="00A95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6A6F40DF" w:rsidR="00850EFA" w:rsidRDefault="00850EFA">
    <w:pPr>
      <w:pStyle w:val="Footer"/>
      <w:jc w:val="right"/>
    </w:pPr>
    <w:r>
      <w:fldChar w:fldCharType="begin"/>
    </w:r>
    <w:r>
      <w:instrText xml:space="preserve"> PAGE   \* MERGEFORMAT </w:instrText>
    </w:r>
    <w:r>
      <w:fldChar w:fldCharType="separate"/>
    </w:r>
    <w:r w:rsidR="004F00C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5633" w14:textId="77777777" w:rsidR="00A9589B" w:rsidRDefault="00A9589B">
      <w:r>
        <w:separator/>
      </w:r>
    </w:p>
    <w:p w14:paraId="71C9C2E2" w14:textId="77777777" w:rsidR="00A9589B" w:rsidRDefault="00A9589B"/>
  </w:footnote>
  <w:footnote w:type="continuationSeparator" w:id="0">
    <w:p w14:paraId="776094FB" w14:textId="77777777" w:rsidR="00A9589B" w:rsidRDefault="00A9589B">
      <w:r>
        <w:continuationSeparator/>
      </w:r>
    </w:p>
    <w:p w14:paraId="4F404EBA" w14:textId="77777777" w:rsidR="00A9589B" w:rsidRDefault="00A9589B"/>
  </w:footnote>
  <w:footnote w:type="continuationNotice" w:id="1">
    <w:p w14:paraId="6CACDB91" w14:textId="77777777" w:rsidR="00A9589B" w:rsidRDefault="00A95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53AB9439"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F00C1">
      <w:rPr>
        <w:rFonts w:cs="Arial"/>
        <w:b/>
        <w:bCs/>
        <w:noProof/>
        <w:sz w:val="18"/>
      </w:rPr>
      <w:t>4</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2128B"/>
    <w:multiLevelType w:val="hybridMultilevel"/>
    <w:tmpl w:val="D72C42FC"/>
    <w:lvl w:ilvl="0" w:tplc="041D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3"/>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2"/>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8B4"/>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B1E"/>
    <w:rsid w:val="00056C34"/>
    <w:rsid w:val="00056EB0"/>
    <w:rsid w:val="00057080"/>
    <w:rsid w:val="00057A8C"/>
    <w:rsid w:val="000603C4"/>
    <w:rsid w:val="00060AE7"/>
    <w:rsid w:val="00060DB1"/>
    <w:rsid w:val="00060F4C"/>
    <w:rsid w:val="000616F5"/>
    <w:rsid w:val="000621D2"/>
    <w:rsid w:val="000625A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1B6"/>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3BE3"/>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2CE"/>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CAE"/>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FF"/>
    <w:rsid w:val="001F6123"/>
    <w:rsid w:val="001F71C7"/>
    <w:rsid w:val="001F73D4"/>
    <w:rsid w:val="00200FBE"/>
    <w:rsid w:val="00201B85"/>
    <w:rsid w:val="002021E3"/>
    <w:rsid w:val="0020317E"/>
    <w:rsid w:val="00204887"/>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27FD0"/>
    <w:rsid w:val="002307A5"/>
    <w:rsid w:val="00230C6D"/>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A3E"/>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3FA8"/>
    <w:rsid w:val="002E43ED"/>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5EB"/>
    <w:rsid w:val="00316860"/>
    <w:rsid w:val="00316F16"/>
    <w:rsid w:val="00321693"/>
    <w:rsid w:val="00321960"/>
    <w:rsid w:val="00322315"/>
    <w:rsid w:val="00322AF7"/>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3AF"/>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4B15"/>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A7A"/>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05A"/>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821"/>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49CC"/>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4A2B"/>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C79"/>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1F47"/>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A23"/>
    <w:rsid w:val="00563E34"/>
    <w:rsid w:val="0056428D"/>
    <w:rsid w:val="005642F0"/>
    <w:rsid w:val="00564852"/>
    <w:rsid w:val="0056485D"/>
    <w:rsid w:val="005651A9"/>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38D2"/>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2B4"/>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3A4"/>
    <w:rsid w:val="005F2BB0"/>
    <w:rsid w:val="005F3178"/>
    <w:rsid w:val="005F56C3"/>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05A"/>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31F2"/>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CF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DA6"/>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1825"/>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3E"/>
    <w:rsid w:val="007A0954"/>
    <w:rsid w:val="007A14B0"/>
    <w:rsid w:val="007A2D7C"/>
    <w:rsid w:val="007A3560"/>
    <w:rsid w:val="007A3594"/>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B7ECE"/>
    <w:rsid w:val="007C022E"/>
    <w:rsid w:val="007C067D"/>
    <w:rsid w:val="007C097A"/>
    <w:rsid w:val="007C0DDF"/>
    <w:rsid w:val="007C17CB"/>
    <w:rsid w:val="007C1B65"/>
    <w:rsid w:val="007C1B9D"/>
    <w:rsid w:val="007C2007"/>
    <w:rsid w:val="007C387F"/>
    <w:rsid w:val="007C3BA5"/>
    <w:rsid w:val="007C4CFC"/>
    <w:rsid w:val="007C536A"/>
    <w:rsid w:val="007C57C4"/>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ADB"/>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12B"/>
    <w:rsid w:val="008A27BC"/>
    <w:rsid w:val="008A30CB"/>
    <w:rsid w:val="008A3B79"/>
    <w:rsid w:val="008A43B2"/>
    <w:rsid w:val="008A4404"/>
    <w:rsid w:val="008A46AC"/>
    <w:rsid w:val="008A593D"/>
    <w:rsid w:val="008A5B3D"/>
    <w:rsid w:val="008A65B5"/>
    <w:rsid w:val="008A6949"/>
    <w:rsid w:val="008A71A9"/>
    <w:rsid w:val="008A7EBB"/>
    <w:rsid w:val="008B32EE"/>
    <w:rsid w:val="008B4B19"/>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2B2"/>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3CF8"/>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338"/>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0C2"/>
    <w:rsid w:val="009645D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4F5E"/>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0E6B"/>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996"/>
    <w:rsid w:val="00A27B5E"/>
    <w:rsid w:val="00A3007F"/>
    <w:rsid w:val="00A301E0"/>
    <w:rsid w:val="00A3168D"/>
    <w:rsid w:val="00A31C14"/>
    <w:rsid w:val="00A31E73"/>
    <w:rsid w:val="00A3217C"/>
    <w:rsid w:val="00A32F0F"/>
    <w:rsid w:val="00A3309F"/>
    <w:rsid w:val="00A33105"/>
    <w:rsid w:val="00A33A75"/>
    <w:rsid w:val="00A34493"/>
    <w:rsid w:val="00A3481D"/>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4F89"/>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3E"/>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79E3"/>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A76E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4C1E"/>
    <w:rsid w:val="00BF5E4A"/>
    <w:rsid w:val="00BF618F"/>
    <w:rsid w:val="00BF78A0"/>
    <w:rsid w:val="00BF78A3"/>
    <w:rsid w:val="00BF7A55"/>
    <w:rsid w:val="00BF7F65"/>
    <w:rsid w:val="00BF7FCE"/>
    <w:rsid w:val="00C00742"/>
    <w:rsid w:val="00C00D1E"/>
    <w:rsid w:val="00C0113B"/>
    <w:rsid w:val="00C0147C"/>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265"/>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5B80"/>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67ED0"/>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8E1"/>
    <w:rsid w:val="00CC5E95"/>
    <w:rsid w:val="00CC6035"/>
    <w:rsid w:val="00CC79F3"/>
    <w:rsid w:val="00CD0103"/>
    <w:rsid w:val="00CD11F2"/>
    <w:rsid w:val="00CD1250"/>
    <w:rsid w:val="00CD178B"/>
    <w:rsid w:val="00CD19FF"/>
    <w:rsid w:val="00CD1ACA"/>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71B"/>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6E43"/>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89C"/>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0E66"/>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16F5"/>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47DAA"/>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1BA8"/>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569D2-C832-494E-A8E6-ED6550297939}">
  <ds:schemaRefs>
    <ds:schemaRef ds:uri="http://schemas.openxmlformats.org/officeDocument/2006/bibliography"/>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46</Words>
  <Characters>11882</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Linhai He (QC)</cp:lastModifiedBy>
  <cp:revision>71</cp:revision>
  <cp:lastPrinted>2019-02-06T01:41:00Z</cp:lastPrinted>
  <dcterms:created xsi:type="dcterms:W3CDTF">2021-05-21T08:07:00Z</dcterms:created>
  <dcterms:modified xsi:type="dcterms:W3CDTF">2021-05-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